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24"/>
      </w:tblGrid>
      <w:tr w:rsidR="006906B5" w:rsidRPr="004378F2" w14:paraId="6E438FA2" w14:textId="77777777" w:rsidTr="006906B5">
        <w:trPr>
          <w:trHeight w:val="258"/>
        </w:trPr>
        <w:tc>
          <w:tcPr>
            <w:tcW w:w="9524" w:type="dxa"/>
            <w:tcBorders>
              <w:top w:val="nil"/>
              <w:left w:val="nil"/>
              <w:bottom w:val="nil"/>
              <w:right w:val="nil"/>
            </w:tcBorders>
            <w:vAlign w:val="center"/>
            <w:hideMark/>
          </w:tcPr>
          <w:p w14:paraId="1D533254" w14:textId="767B1321" w:rsidR="00B40FD6" w:rsidRPr="00B40FD6" w:rsidRDefault="0069001F" w:rsidP="00B40FD6">
            <w:pPr>
              <w:spacing w:before="120"/>
              <w:jc w:val="center"/>
              <w:rPr>
                <w:b/>
                <w:bCs/>
                <w:sz w:val="24"/>
                <w:szCs w:val="24"/>
                <w:highlight w:val="yellow"/>
                <w:u w:val="single"/>
                <w:lang w:val="en-US"/>
              </w:rPr>
            </w:pPr>
            <w:r w:rsidRPr="004225A2">
              <w:rPr>
                <w:b/>
                <w:sz w:val="24"/>
                <w:szCs w:val="24"/>
                <w:lang w:val="ro-MD"/>
              </w:rPr>
              <w:t xml:space="preserve">privind </w:t>
            </w:r>
            <w:r w:rsidRPr="006906B5">
              <w:rPr>
                <w:b/>
                <w:sz w:val="24"/>
                <w:szCs w:val="24"/>
                <w:lang w:val="ro-RO"/>
              </w:rPr>
              <w:t xml:space="preserve">achiziționarea </w:t>
            </w:r>
            <w:r w:rsidR="00207EED" w:rsidRPr="004378F2">
              <w:rPr>
                <w:b/>
                <w:bCs/>
                <w:sz w:val="24"/>
                <w:szCs w:val="24"/>
                <w:highlight w:val="yellow"/>
                <w:u w:val="single"/>
                <w:shd w:val="clear" w:color="auto" w:fill="FFFFFF" w:themeFill="background1"/>
                <w:lang w:val="ro-RO"/>
              </w:rPr>
              <w:t xml:space="preserve">Lucrări de reparație </w:t>
            </w:r>
            <w:r w:rsidR="00B40FD6" w:rsidRPr="004378F2">
              <w:rPr>
                <w:b/>
                <w:bCs/>
                <w:sz w:val="24"/>
                <w:szCs w:val="24"/>
                <w:highlight w:val="yellow"/>
                <w:u w:val="single"/>
                <w:shd w:val="clear" w:color="auto" w:fill="FFFFFF" w:themeFill="background1"/>
                <w:lang w:val="ro-RO"/>
              </w:rPr>
              <w:t>la</w:t>
            </w:r>
            <w:r w:rsidR="006939F6" w:rsidRPr="004378F2">
              <w:rPr>
                <w:b/>
                <w:bCs/>
                <w:sz w:val="24"/>
                <w:szCs w:val="24"/>
                <w:highlight w:val="yellow"/>
                <w:u w:val="single"/>
                <w:shd w:val="clear" w:color="auto" w:fill="FFFFFF" w:themeFill="background1"/>
                <w:lang w:val="ro-RO"/>
              </w:rPr>
              <w:t xml:space="preserve"> </w:t>
            </w:r>
            <w:r w:rsidR="004378F2" w:rsidRPr="004378F2">
              <w:rPr>
                <w:b/>
                <w:bCs/>
                <w:sz w:val="24"/>
                <w:szCs w:val="24"/>
                <w:highlight w:val="yellow"/>
                <w:u w:val="single"/>
                <w:shd w:val="clear" w:color="auto" w:fill="FFFFFF" w:themeFill="background1"/>
                <w:lang w:val="ro-RO"/>
              </w:rPr>
              <w:t>LT Mircea cel Bătrân</w:t>
            </w:r>
            <w:r w:rsidR="00F878CA" w:rsidRPr="004378F2">
              <w:rPr>
                <w:b/>
                <w:bCs/>
                <w:sz w:val="24"/>
                <w:szCs w:val="24"/>
                <w:highlight w:val="yellow"/>
                <w:u w:val="single"/>
                <w:shd w:val="clear" w:color="auto" w:fill="FFFFFF" w:themeFill="background1"/>
                <w:lang w:val="ro-RO"/>
              </w:rPr>
              <w:t>, mun.</w:t>
            </w:r>
            <w:r w:rsidR="004378F2">
              <w:rPr>
                <w:b/>
                <w:bCs/>
                <w:sz w:val="24"/>
                <w:szCs w:val="24"/>
                <w:highlight w:val="yellow"/>
                <w:u w:val="single"/>
                <w:shd w:val="clear" w:color="auto" w:fill="FFFFFF" w:themeFill="background1"/>
                <w:lang w:val="ro-RO"/>
              </w:rPr>
              <w:t xml:space="preserve"> </w:t>
            </w:r>
            <w:r w:rsidR="00F878CA" w:rsidRPr="004378F2">
              <w:rPr>
                <w:b/>
                <w:bCs/>
                <w:sz w:val="24"/>
                <w:szCs w:val="24"/>
                <w:highlight w:val="yellow"/>
                <w:u w:val="single"/>
                <w:shd w:val="clear" w:color="auto" w:fill="FFFFFF" w:themeFill="background1"/>
                <w:lang w:val="ro-RO"/>
              </w:rPr>
              <w:t>Chi</w:t>
            </w:r>
            <w:r w:rsidR="004378F2" w:rsidRPr="004378F2">
              <w:rPr>
                <w:b/>
                <w:bCs/>
                <w:sz w:val="24"/>
                <w:szCs w:val="24"/>
                <w:highlight w:val="yellow"/>
                <w:u w:val="single"/>
                <w:shd w:val="clear" w:color="auto" w:fill="FFFFFF" w:themeFill="background1"/>
                <w:lang w:val="ro-RO"/>
              </w:rPr>
              <w:t>ș</w:t>
            </w:r>
            <w:r w:rsidR="00F878CA" w:rsidRPr="004378F2">
              <w:rPr>
                <w:b/>
                <w:bCs/>
                <w:sz w:val="24"/>
                <w:szCs w:val="24"/>
                <w:highlight w:val="yellow"/>
                <w:u w:val="single"/>
                <w:shd w:val="clear" w:color="auto" w:fill="FFFFFF" w:themeFill="background1"/>
                <w:lang w:val="ro-RO"/>
              </w:rPr>
              <w:t>in</w:t>
            </w:r>
            <w:r w:rsidR="004378F2" w:rsidRPr="004378F2">
              <w:rPr>
                <w:b/>
                <w:bCs/>
                <w:sz w:val="24"/>
                <w:szCs w:val="24"/>
                <w:highlight w:val="yellow"/>
                <w:u w:val="single"/>
                <w:shd w:val="clear" w:color="auto" w:fill="FFFFFF" w:themeFill="background1"/>
                <w:lang w:val="ro-RO"/>
              </w:rPr>
              <w:t>ă</w:t>
            </w:r>
            <w:r w:rsidR="00F878CA" w:rsidRPr="004378F2">
              <w:rPr>
                <w:b/>
                <w:bCs/>
                <w:sz w:val="24"/>
                <w:szCs w:val="24"/>
                <w:highlight w:val="yellow"/>
                <w:u w:val="single"/>
                <w:shd w:val="clear" w:color="auto" w:fill="FFFFFF" w:themeFill="background1"/>
                <w:lang w:val="ro-RO"/>
              </w:rPr>
              <w:t>u</w:t>
            </w:r>
          </w:p>
          <w:p w14:paraId="311ADAAB" w14:textId="1BBE8441" w:rsidR="006906B5" w:rsidRPr="006906B5" w:rsidRDefault="006906B5" w:rsidP="006906B5">
            <w:pPr>
              <w:spacing w:before="120"/>
              <w:jc w:val="center"/>
              <w:rPr>
                <w:b/>
                <w:bCs/>
                <w:sz w:val="24"/>
                <w:szCs w:val="24"/>
                <w:highlight w:val="yellow"/>
                <w:u w:val="single"/>
                <w:lang w:val="en-US"/>
              </w:rPr>
            </w:pPr>
          </w:p>
        </w:tc>
      </w:tr>
    </w:tbl>
    <w:p w14:paraId="27B86053" w14:textId="7C07ABC2" w:rsidR="0090083E" w:rsidRPr="004225A2" w:rsidRDefault="00193507" w:rsidP="006906B5">
      <w:pPr>
        <w:spacing w:before="120"/>
        <w:jc w:val="center"/>
        <w:rPr>
          <w:b/>
          <w:sz w:val="24"/>
          <w:szCs w:val="24"/>
          <w:lang w:val="ro-MD"/>
        </w:rPr>
      </w:pPr>
      <w:r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sidR="00207EED">
        <w:rPr>
          <w:b/>
          <w:sz w:val="24"/>
          <w:szCs w:val="24"/>
          <w:shd w:val="clear" w:color="auto" w:fill="FFFF00"/>
          <w:lang w:val="ro-MD"/>
        </w:rPr>
        <w:t>LD</w:t>
      </w:r>
      <w:r w:rsidRPr="004225A2">
        <w:rPr>
          <w:b/>
          <w:sz w:val="24"/>
          <w:szCs w:val="24"/>
          <w:lang w:val="ro-MD"/>
        </w:rPr>
        <w:br/>
      </w:r>
      <w:r w:rsidRPr="004225A2">
        <w:rPr>
          <w:szCs w:val="24"/>
          <w:lang w:val="ro-MD"/>
        </w:rPr>
        <w:t>(tipul procedurii de achiziție)</w:t>
      </w: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74B76DD8" w14:textId="61CEC91B" w:rsidR="006939F6" w:rsidRDefault="00A7133A" w:rsidP="006939F6">
      <w:pPr>
        <w:tabs>
          <w:tab w:val="left" w:pos="284"/>
          <w:tab w:val="right" w:pos="9531"/>
        </w:tabs>
        <w:spacing w:before="120"/>
        <w:ind w:left="288"/>
        <w:rPr>
          <w:b/>
          <w:sz w:val="24"/>
          <w:szCs w:val="24"/>
          <w:lang w:val="ro-MD"/>
        </w:rPr>
      </w:pPr>
      <w:hyperlink r:id="rId9" w:history="1">
        <w:r w:rsidRPr="002C0E0F">
          <w:rPr>
            <w:rStyle w:val="ac"/>
            <w:b/>
            <w:sz w:val="24"/>
            <w:szCs w:val="24"/>
            <w:lang w:val="ro-MD"/>
          </w:rPr>
          <w:t>https://achizitii.md/ro/public/tender/21453768/</w:t>
        </w:r>
      </w:hyperlink>
      <w:r>
        <w:rPr>
          <w:b/>
          <w:sz w:val="24"/>
          <w:szCs w:val="24"/>
          <w:lang w:val="ro-MD"/>
        </w:rPr>
        <w:t xml:space="preserve"> </w:t>
      </w: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ul către planul de achiziții publice publicat:</w:t>
      </w:r>
      <w:r w:rsidR="009977B7" w:rsidRPr="0065374B">
        <w:rPr>
          <w:lang w:val="en-US"/>
        </w:rPr>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A7133A"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6939F6">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6939F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3075F41B" w:rsidR="006836DD" w:rsidRPr="00FC0862" w:rsidRDefault="004378F2" w:rsidP="007449EF">
            <w:pPr>
              <w:pStyle w:val="ad"/>
              <w:rPr>
                <w:i/>
                <w:sz w:val="24"/>
                <w:szCs w:val="24"/>
                <w:lang w:val="en-US"/>
              </w:rPr>
            </w:pPr>
            <w:r w:rsidRPr="004378F2">
              <w:rPr>
                <w:b/>
                <w:bCs/>
                <w:i/>
                <w:sz w:val="24"/>
                <w:szCs w:val="24"/>
                <w:u w:val="single"/>
                <w:lang w:val="ro-RO"/>
              </w:rPr>
              <w:t>Lucrări de reparație la LT Mircea cel Bătrân, mun. Chișinău</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5694AC8F" w14:textId="77777777" w:rsidR="006939F6" w:rsidRDefault="006836DD" w:rsidP="009977B7">
            <w:pPr>
              <w:pStyle w:val="ad"/>
              <w:rPr>
                <w:sz w:val="18"/>
                <w:szCs w:val="18"/>
                <w:lang w:val="ro-RO"/>
              </w:rPr>
            </w:pPr>
            <w:r w:rsidRPr="00F52A84">
              <w:rPr>
                <w:sz w:val="18"/>
                <w:szCs w:val="18"/>
                <w:lang w:val="ro-RO"/>
              </w:rPr>
              <w:t xml:space="preserve">Condițiile special de care depinde îndeplinirea contractului: a) preţul lucrărilor include toate cheltuielile, inclusiv TVA şi trebuie să fie fix pe toată perioada de executare a contractului;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 c) Participanţii asigură efectuarea lucrărilor în conformitate cu documentaţia de deviz şi se vor conduce de </w:t>
            </w:r>
            <w:r w:rsidR="006939F6">
              <w:rPr>
                <w:sz w:val="18"/>
                <w:szCs w:val="18"/>
                <w:lang w:val="ro-RO"/>
              </w:rPr>
              <w:t>legislația și normativele în vigoare.</w:t>
            </w:r>
          </w:p>
          <w:p w14:paraId="2E72DCDF" w14:textId="62D43370" w:rsidR="006836DD" w:rsidRPr="00F52A84" w:rsidRDefault="006836DD" w:rsidP="009977B7">
            <w:pPr>
              <w:pStyle w:val="ad"/>
              <w:rPr>
                <w:sz w:val="18"/>
                <w:szCs w:val="18"/>
                <w:lang w:val="ro-RO"/>
              </w:rPr>
            </w:pPr>
            <w:r w:rsidRPr="00F52A84">
              <w:rPr>
                <w:sz w:val="18"/>
                <w:szCs w:val="18"/>
                <w:lang w:val="ro-RO"/>
              </w:rPr>
              <w:t xml:space="preserve"> d) Contractul se încheie între beneficiarul de stat şi ofertantul </w:t>
            </w:r>
            <w:r w:rsidRPr="00F52A84">
              <w:rPr>
                <w:sz w:val="18"/>
                <w:szCs w:val="18"/>
                <w:lang w:val="ro-RO"/>
              </w:rPr>
              <w:lastRenderedPageBreak/>
              <w:t xml:space="preserve">câștigător în termen de 2 zile de la data la care i-a fost remis spre semnare; e) Lucrările vor începe în decurs de 3 zile de la semnarea contractului și primirii ordinului de începere a execuţiei lucrărilor. f)Termenul de garanţie a lucrărilor prestate este de </w:t>
            </w:r>
            <w:r w:rsidR="00273276">
              <w:rPr>
                <w:sz w:val="18"/>
                <w:szCs w:val="18"/>
                <w:lang w:val="ro-RO"/>
              </w:rPr>
              <w:t>5</w:t>
            </w:r>
            <w:r w:rsidRPr="00F52A84">
              <w:rPr>
                <w:sz w:val="18"/>
                <w:szCs w:val="18"/>
                <w:lang w:val="ro-RO"/>
              </w:rPr>
              <w:t xml:space="preserve"> ani din momentul recepţiei lucrărilor; g) Agentul economic va garanta executarea contractului, depunând o garanţie de asigurare a executării contractului în sumă de </w:t>
            </w:r>
            <w:r w:rsidR="00A715B8">
              <w:rPr>
                <w:sz w:val="18"/>
                <w:szCs w:val="18"/>
                <w:lang w:val="ro-RO"/>
              </w:rPr>
              <w:t>1</w:t>
            </w:r>
            <w:r w:rsidRPr="00F52A84">
              <w:rPr>
                <w:sz w:val="18"/>
                <w:szCs w:val="18"/>
                <w:lang w:val="ro-RO"/>
              </w:rPr>
              <w:t>5 % din suma contractului, în timpul încheierii contractului. Garanţia de asigurare a executării contractului se constituie de către ofertant în scopul asigurării autorităţii contractante de îndeplinirea cantitativă, calitativă şi în perioada convenită a contractului. Dirigintele de șantier autorizat pentru îndeplinirea lucrărilor conform caietului de sarcini.</w:t>
            </w:r>
          </w:p>
          <w:p w14:paraId="079028EA" w14:textId="77777777" w:rsidR="006836DD" w:rsidRPr="006939F6" w:rsidRDefault="006836DD" w:rsidP="009977B7">
            <w:pPr>
              <w:pStyle w:val="ad"/>
              <w:rPr>
                <w:bCs/>
                <w:sz w:val="18"/>
                <w:szCs w:val="18"/>
                <w:lang w:val="ro-RO"/>
              </w:rPr>
            </w:pPr>
            <w:r w:rsidRPr="006939F6">
              <w:rPr>
                <w:bCs/>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Dacă oferta, inclusiv 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5F79E9A5" w:rsidR="006836DD" w:rsidRPr="00F878CA" w:rsidRDefault="004378F2" w:rsidP="00D51155">
            <w:pPr>
              <w:jc w:val="center"/>
              <w:rPr>
                <w:sz w:val="22"/>
                <w:szCs w:val="22"/>
                <w:lang w:val="ro-MD"/>
              </w:rPr>
            </w:pPr>
            <w:r>
              <w:rPr>
                <w:sz w:val="22"/>
                <w:szCs w:val="22"/>
                <w:lang w:val="ro-MD"/>
              </w:rPr>
              <w:lastRenderedPageBreak/>
              <w:t>8 982 634,52</w:t>
            </w:r>
          </w:p>
        </w:tc>
      </w:tr>
      <w:tr w:rsidR="0069001F" w:rsidRPr="006906B5"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3C5EA8EF" w:rsidR="0069001F" w:rsidRPr="00207EED" w:rsidRDefault="001128D1" w:rsidP="00207EED">
            <w:pPr>
              <w:jc w:val="center"/>
              <w:rPr>
                <w:sz w:val="22"/>
                <w:szCs w:val="22"/>
                <w:lang w:val="ro-RO"/>
              </w:rPr>
            </w:pPr>
            <w:r w:rsidRPr="001128D1">
              <w:rPr>
                <w:b/>
                <w:sz w:val="22"/>
                <w:szCs w:val="22"/>
                <w:lang w:val="ro-MD"/>
              </w:rPr>
              <w:t>8 982 634,52</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6A5B87">
      <w:pPr>
        <w:pStyle w:val="aa"/>
        <w:numPr>
          <w:ilvl w:val="0"/>
          <w:numId w:val="19"/>
        </w:numPr>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6A5B87">
        <w:rPr>
          <w:b/>
          <w:i/>
          <w:sz w:val="24"/>
          <w:szCs w:val="24"/>
          <w:highlight w:val="yellow"/>
          <w:lang w:val="ro-MD"/>
        </w:rPr>
        <w:t>Pentru toate loturile</w:t>
      </w:r>
      <w:r w:rsidRPr="00F52A84">
        <w:rPr>
          <w:b/>
          <w:i/>
          <w:sz w:val="24"/>
          <w:szCs w:val="24"/>
          <w:lang w:val="ro-MD"/>
        </w:rPr>
        <w:t>;</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31EA99E1"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6939F6">
        <w:rPr>
          <w:b/>
          <w:sz w:val="24"/>
          <w:szCs w:val="24"/>
          <w:shd w:val="clear" w:color="auto" w:fill="FFFF00"/>
          <w:lang w:val="ro-RO"/>
        </w:rPr>
        <w:t>26</w:t>
      </w:r>
      <w:r w:rsidR="00CB3F58" w:rsidRPr="00CB3F58">
        <w:rPr>
          <w:b/>
          <w:sz w:val="24"/>
          <w:szCs w:val="24"/>
          <w:shd w:val="clear" w:color="auto" w:fill="FFFF00"/>
          <w:lang w:val="ro-RO"/>
        </w:rPr>
        <w:t>.08.202</w:t>
      </w:r>
      <w:r w:rsidR="001128D1">
        <w:rPr>
          <w:b/>
          <w:sz w:val="24"/>
          <w:szCs w:val="24"/>
          <w:shd w:val="clear" w:color="auto" w:fill="FFFF00"/>
          <w:lang w:val="ro-RO"/>
        </w:rPr>
        <w:t>7</w:t>
      </w:r>
    </w:p>
    <w:p w14:paraId="563AA15F" w14:textId="6BC41B16"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w:t>
      </w:r>
      <w:r w:rsidR="00CB3F58" w:rsidRPr="00CB3F58">
        <w:rPr>
          <w:b/>
          <w:sz w:val="24"/>
          <w:szCs w:val="24"/>
          <w:shd w:val="clear" w:color="auto" w:fill="FFFF00"/>
          <w:lang w:val="ro-RO"/>
        </w:rPr>
        <w:t>31.12.202</w:t>
      </w:r>
      <w:r w:rsidR="001128D1">
        <w:rPr>
          <w:b/>
          <w:sz w:val="24"/>
          <w:szCs w:val="24"/>
          <w:shd w:val="clear" w:color="auto" w:fill="FFFF00"/>
          <w:lang w:val="ro-RO"/>
        </w:rPr>
        <w:t>7</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lastRenderedPageBreak/>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6A5B87"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r w:rsidRPr="00F52A84">
              <w:rPr>
                <w:rFonts w:eastAsia="SimSun"/>
                <w:b/>
                <w:lang w:val="ro-RO"/>
              </w:rPr>
              <w:t xml:space="preserve">Declaraţi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A5B87"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6F2CC2DF" w14:textId="77777777" w:rsidR="00F52A84" w:rsidRDefault="00F52A84" w:rsidP="00F52A84">
            <w:pPr>
              <w:rPr>
                <w:rFonts w:eastAsia="SimSun"/>
                <w:b/>
                <w:lang w:val="ro-RO"/>
              </w:rPr>
            </w:pPr>
            <w:r w:rsidRPr="00F52A84">
              <w:rPr>
                <w:rFonts w:eastAsia="SimSun"/>
                <w:b/>
                <w:lang w:val="ro-RO"/>
              </w:rPr>
              <w:t>garanția pentru ofertă 1%</w:t>
            </w:r>
          </w:p>
          <w:p w14:paraId="0C03FA20" w14:textId="233CD5A2" w:rsidR="00805E2B" w:rsidRPr="00805E2B" w:rsidRDefault="00805E2B" w:rsidP="00F52A84">
            <w:pPr>
              <w:rPr>
                <w:rFonts w:eastAsia="SimSun"/>
                <w:bCs/>
                <w:lang w:val="ro-RO"/>
              </w:rPr>
            </w:pPr>
            <w:r w:rsidRPr="00805E2B">
              <w:rPr>
                <w:rFonts w:eastAsia="SimSun"/>
                <w:bCs/>
                <w:lang w:val="ro-RO"/>
              </w:rPr>
              <w:t>VALABILĂ 120 ZILE</w:t>
            </w:r>
          </w:p>
        </w:tc>
        <w:tc>
          <w:tcPr>
            <w:tcW w:w="5290" w:type="dxa"/>
            <w:shd w:val="clear" w:color="auto" w:fill="FFF2CC"/>
          </w:tcPr>
          <w:p w14:paraId="09EC32C2" w14:textId="77777777" w:rsidR="00805E2B" w:rsidRPr="00805E2B" w:rsidRDefault="00805E2B" w:rsidP="00805E2B">
            <w:pPr>
              <w:numPr>
                <w:ilvl w:val="0"/>
                <w:numId w:val="21"/>
              </w:numPr>
              <w:rPr>
                <w:rFonts w:eastAsia="SimSun"/>
                <w:i/>
                <w:lang w:val="ro-RO"/>
              </w:rPr>
            </w:pPr>
            <w:r w:rsidRPr="00805E2B">
              <w:rPr>
                <w:rFonts w:eastAsia="SimSun"/>
                <w:i/>
                <w:lang w:val="ro-RO"/>
              </w:rPr>
              <w:t xml:space="preserve">Oferta va fi însoţită de o Garanţie pentru ofertă (emisă de o bancă comercială) conform formularului anexa 9 </w:t>
            </w:r>
          </w:p>
          <w:p w14:paraId="4563F798" w14:textId="77777777" w:rsidR="00805E2B" w:rsidRPr="00805E2B" w:rsidRDefault="00805E2B" w:rsidP="00805E2B">
            <w:pPr>
              <w:rPr>
                <w:rFonts w:eastAsia="SimSun"/>
                <w:i/>
                <w:lang w:val="ro-RO"/>
              </w:rPr>
            </w:pPr>
            <w:r w:rsidRPr="00805E2B">
              <w:rPr>
                <w:rFonts w:eastAsia="SimSun"/>
                <w:i/>
                <w:lang w:val="ro-RO"/>
              </w:rPr>
              <w:t>sau</w:t>
            </w:r>
          </w:p>
          <w:p w14:paraId="271E6820" w14:textId="77777777" w:rsidR="00805E2B" w:rsidRPr="00805E2B" w:rsidRDefault="00805E2B" w:rsidP="00805E2B">
            <w:pPr>
              <w:numPr>
                <w:ilvl w:val="0"/>
                <w:numId w:val="21"/>
              </w:numPr>
              <w:rPr>
                <w:rFonts w:eastAsia="SimSun"/>
                <w:i/>
                <w:lang w:val="ro-RO"/>
              </w:rPr>
            </w:pPr>
            <w:r w:rsidRPr="00805E2B">
              <w:rPr>
                <w:rFonts w:eastAsia="SimSun"/>
                <w:i/>
                <w:lang w:val="ro-RO"/>
              </w:rPr>
              <w:t>Garanţia pentru ofertă prin transfer la contul autorităţii contractante, conform următoarelor date bancare:</w:t>
            </w:r>
          </w:p>
          <w:p w14:paraId="548D484C" w14:textId="77777777" w:rsidR="00805E2B" w:rsidRPr="00805E2B" w:rsidRDefault="00805E2B" w:rsidP="00805E2B">
            <w:pPr>
              <w:rPr>
                <w:rFonts w:eastAsia="SimSun"/>
                <w:i/>
                <w:lang w:val="ro-RO"/>
              </w:rPr>
            </w:pPr>
            <w:r w:rsidRPr="00805E2B">
              <w:rPr>
                <w:rFonts w:eastAsia="SimSun"/>
                <w:i/>
                <w:lang w:val="en-US"/>
              </w:rPr>
              <w:t xml:space="preserve">Beneficiarul plăţii: </w:t>
            </w:r>
            <w:r w:rsidRPr="00805E2B">
              <w:rPr>
                <w:rFonts w:eastAsia="SimSun"/>
                <w:i/>
                <w:lang w:val="ro-RO"/>
              </w:rPr>
              <w:t>Direcția Educație, Tineret și Sport sectorul Botanica,</w:t>
            </w:r>
          </w:p>
          <w:p w14:paraId="4B1B800C" w14:textId="77777777" w:rsidR="00805E2B" w:rsidRPr="00805E2B" w:rsidRDefault="00805E2B" w:rsidP="00805E2B">
            <w:pPr>
              <w:rPr>
                <w:rFonts w:eastAsia="SimSun"/>
                <w:i/>
                <w:lang w:val="ro-RO"/>
              </w:rPr>
            </w:pPr>
            <w:r w:rsidRPr="00805E2B">
              <w:rPr>
                <w:rFonts w:eastAsia="SimSun"/>
                <w:i/>
                <w:lang w:val="ro-RO"/>
              </w:rPr>
              <w:t>c.f.: 1007601010448 Banca: Ministerul Finanțelor, Trezoreria de Stat</w:t>
            </w:r>
          </w:p>
          <w:p w14:paraId="790C3089" w14:textId="77777777" w:rsidR="00805E2B" w:rsidRPr="00805E2B" w:rsidRDefault="00805E2B" w:rsidP="00805E2B">
            <w:pPr>
              <w:rPr>
                <w:rFonts w:eastAsia="SimSun"/>
                <w:i/>
                <w:lang w:val="ro-RO"/>
              </w:rPr>
            </w:pPr>
            <w:r w:rsidRPr="00805E2B">
              <w:rPr>
                <w:rFonts w:eastAsia="SimSun"/>
                <w:i/>
                <w:lang w:val="ro-RO"/>
              </w:rPr>
              <w:t>c.b.: MD87TRPCDV518410A00780AA</w:t>
            </w:r>
          </w:p>
          <w:p w14:paraId="63AEF25A" w14:textId="77777777" w:rsidR="00805E2B" w:rsidRPr="00805E2B" w:rsidRDefault="00805E2B" w:rsidP="00805E2B">
            <w:pPr>
              <w:rPr>
                <w:rFonts w:eastAsia="SimSun"/>
                <w:i/>
                <w:lang w:val="ro-RO"/>
              </w:rPr>
            </w:pPr>
            <w:r w:rsidRPr="00805E2B">
              <w:rPr>
                <w:rFonts w:eastAsia="SimSun"/>
                <w:i/>
                <w:lang w:val="ro-RO"/>
              </w:rPr>
              <w:t>c.b.: TREZMD2X</w:t>
            </w:r>
          </w:p>
          <w:p w14:paraId="499446D4" w14:textId="77777777" w:rsidR="00805E2B" w:rsidRPr="00805E2B" w:rsidRDefault="00805E2B" w:rsidP="00805E2B">
            <w:pPr>
              <w:rPr>
                <w:rFonts w:eastAsia="SimSun"/>
                <w:i/>
                <w:iCs/>
                <w:lang w:val="ro-RO"/>
              </w:rPr>
            </w:pPr>
            <w:r w:rsidRPr="00805E2B">
              <w:rPr>
                <w:rFonts w:eastAsia="SimSun"/>
                <w:i/>
                <w:lang w:val="ro-RO"/>
              </w:rPr>
              <w:t xml:space="preserve">cu nota “Pentru setul documentelor de atribuire” sau “Pentru garanţia pentru ofertă la COP nr. ____ din __”. </w:t>
            </w:r>
            <w:r w:rsidRPr="00805E2B">
              <w:rPr>
                <w:rFonts w:eastAsia="SimSun"/>
                <w:i/>
                <w:iCs/>
                <w:lang w:val="ro-RO"/>
              </w:rPr>
              <w:t>Obligatoriu semnarea prin semnătura electronica.</w:t>
            </w:r>
          </w:p>
          <w:p w14:paraId="586E0E94" w14:textId="77777777" w:rsidR="00805E2B" w:rsidRPr="00805E2B" w:rsidRDefault="00805E2B" w:rsidP="00805E2B">
            <w:pPr>
              <w:rPr>
                <w:rFonts w:eastAsia="SimSun"/>
                <w:b/>
                <w:bCs/>
                <w:i/>
                <w:iCs/>
                <w:lang w:val="ro-MD"/>
              </w:rPr>
            </w:pPr>
            <w:r w:rsidRPr="00805E2B">
              <w:rPr>
                <w:rFonts w:eastAsia="SimSun"/>
                <w:b/>
                <w:bCs/>
                <w:i/>
                <w:iCs/>
                <w:u w:val="single"/>
                <w:lang w:val="ro-MD"/>
              </w:rPr>
              <w:t>Garanția pentru ofertă se reține</w:t>
            </w:r>
            <w:r w:rsidRPr="00805E2B">
              <w:rPr>
                <w:rFonts w:eastAsia="SimSun"/>
                <w:b/>
                <w:bCs/>
                <w:i/>
                <w:iCs/>
                <w:lang w:val="ro-MD"/>
              </w:rPr>
              <w:t xml:space="preserve">: </w:t>
            </w:r>
          </w:p>
          <w:p w14:paraId="11321C42" w14:textId="77777777" w:rsidR="00805E2B" w:rsidRPr="00805E2B" w:rsidRDefault="00805E2B" w:rsidP="00805E2B">
            <w:pPr>
              <w:rPr>
                <w:rFonts w:eastAsia="SimSun"/>
                <w:i/>
                <w:iCs/>
                <w:lang w:val="ro-MD"/>
              </w:rPr>
            </w:pPr>
            <w:r w:rsidRPr="00805E2B">
              <w:rPr>
                <w:rFonts w:eastAsia="SimSun"/>
                <w:i/>
                <w:iCs/>
                <w:lang w:val="ro-MD"/>
              </w:rPr>
              <w:t xml:space="preserve">a) operatorul economic retrage sau modifică oferta după expirarea termenului de depunere a ofertelor; </w:t>
            </w:r>
          </w:p>
          <w:p w14:paraId="4A72D74F" w14:textId="77777777" w:rsidR="00805E2B" w:rsidRPr="00805E2B" w:rsidRDefault="00805E2B" w:rsidP="00805E2B">
            <w:pPr>
              <w:rPr>
                <w:rFonts w:eastAsia="SimSun"/>
                <w:i/>
                <w:iCs/>
                <w:lang w:val="ro-MD"/>
              </w:rPr>
            </w:pPr>
            <w:r w:rsidRPr="00805E2B">
              <w:rPr>
                <w:rFonts w:eastAsia="SimSun"/>
                <w:i/>
                <w:iCs/>
                <w:lang w:val="ro-MD"/>
              </w:rPr>
              <w:t>b) ofertantul câştigător nu semnează contractul de achiziţii sectoriale;</w:t>
            </w:r>
          </w:p>
          <w:p w14:paraId="011B8C72" w14:textId="32BAC88B" w:rsidR="00F27F88" w:rsidRPr="00F52A84" w:rsidRDefault="00805E2B" w:rsidP="00805E2B">
            <w:pPr>
              <w:rPr>
                <w:rFonts w:eastAsia="SimSun"/>
                <w:lang w:val="ro-RO"/>
              </w:rPr>
            </w:pPr>
            <w:r w:rsidRPr="00805E2B">
              <w:rPr>
                <w:rFonts w:eastAsia="SimSun"/>
                <w:i/>
                <w:iCs/>
                <w:lang w:val="ro-MD"/>
              </w:rPr>
              <w:t>c) nu se depune garanția de bună execuţie a contractului după acceptarea ofertei sau nu se execută vreo condiție, specificată în documentația de atribuire, înainte de semnarea contractului.</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A5B87"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r w:rsidRPr="00F52A84">
              <w:rPr>
                <w:rFonts w:eastAsia="SimSun"/>
                <w:b/>
              </w:rPr>
              <w:t>Propunerea financiară</w:t>
            </w:r>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ofertantul elaborează propunerea financiară, astfel încât aceasta să furnizeze toate informațiile solicitate cu privire la prețuri, tarife, precum şi la alte condiții financiare şi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A5B87"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r w:rsidRPr="00F52A84">
              <w:rPr>
                <w:rFonts w:eastAsia="SimSun"/>
                <w:b/>
              </w:rPr>
              <w:t>Propunerea tehnică</w:t>
            </w:r>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ofertantul elaborează propunerea tehnică, astfel încât aceasta să respecte în totalitate cerințele de calificare, precum şi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r w:rsidRPr="00F52A84">
              <w:rPr>
                <w:rFonts w:eastAsia="SimSun"/>
                <w:lang w:val="en-US"/>
              </w:rPr>
              <w:t>Preţurile indicate în documentația de deviz (Formularele 3, 5 și 7)  se indică în lei moldoveneşti, cu două cifre după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A5B87"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 xml:space="preserve">Mai multe persoane juridice au dreptul să se asocieze în scopul depunerii unei oferte comune, cu condiția că, fiecare asociat </w:t>
            </w:r>
            <w:r w:rsidRPr="00F52A84">
              <w:rPr>
                <w:rFonts w:eastAsia="SimSun"/>
                <w:lang w:val="ro-RO"/>
              </w:rPr>
              <w:lastRenderedPageBreak/>
              <w:t>urmează să prezinte DUAE-ul separat. Asocierea trebuie 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6A5B87"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82FB76D" w:rsidR="00F52A84" w:rsidRPr="00F52A84" w:rsidRDefault="00F52A84" w:rsidP="00F52A84">
            <w:pPr>
              <w:rPr>
                <w:rFonts w:eastAsia="SimSun"/>
                <w:lang w:val="ro-RO"/>
              </w:rPr>
            </w:pPr>
            <w:r w:rsidRPr="00F52A84">
              <w:rPr>
                <w:rFonts w:eastAsia="SimSun"/>
                <w:lang w:val="ro-RO"/>
              </w:rPr>
              <w:t xml:space="preserve">minim </w:t>
            </w:r>
            <w:r w:rsidR="00AC38A1">
              <w:rPr>
                <w:rFonts w:eastAsia="SimSun"/>
                <w:lang w:val="ro-RO"/>
              </w:rPr>
              <w:t>5</w:t>
            </w:r>
            <w:r w:rsidRPr="00F52A84">
              <w:rPr>
                <w:rFonts w:eastAsia="SimSun"/>
                <w:lang w:val="ro-RO"/>
              </w:rPr>
              <w:t xml:space="preserve">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A5B87"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41C7E38E" w14:textId="77777777" w:rsidR="000423E1" w:rsidRPr="000423E1" w:rsidRDefault="000423E1" w:rsidP="000423E1">
            <w:pPr>
              <w:rPr>
                <w:rFonts w:eastAsia="SimSun"/>
                <w:lang w:val="ro-RO"/>
              </w:rPr>
            </w:pPr>
            <w:r w:rsidRPr="000423E1">
              <w:rPr>
                <w:rFonts w:eastAsia="SimSun"/>
                <w:lang w:val="ro-RO"/>
              </w:rPr>
              <w:t>Copie. Certificat privind lipsa sau existența restanțelor faţă de bugetul public național. Eliberat de Inspectoratul Fiscal de Stat (valabilitatea certificatului – conform cerinţelor Inspectoratului Fiscal al Republicii Moldova) original sau generat și semnat de Portalul Guvernamental al Antreprenorului (https://mcabinet.gov.md), sau (https://date.gov.md/open/company-details),(https://sfs.md/ro/services-online/route.taxpayer_information)</w:t>
            </w:r>
          </w:p>
          <w:p w14:paraId="2C71A790" w14:textId="77777777" w:rsidR="000423E1" w:rsidRPr="000423E1" w:rsidRDefault="000423E1" w:rsidP="000423E1">
            <w:pPr>
              <w:rPr>
                <w:rFonts w:eastAsia="SimSun"/>
                <w:lang w:val="ro-RO"/>
              </w:rPr>
            </w:pPr>
            <w:r w:rsidRPr="000423E1">
              <w:rPr>
                <w:rFonts w:eastAsia="SimSun"/>
                <w:lang w:val="ro-RO"/>
              </w:rPr>
              <w:t>confirmat prin semnătura electronică și/sau semnat și ștampilat de către ofertant.</w:t>
            </w:r>
          </w:p>
          <w:p w14:paraId="746375F8" w14:textId="1F360526" w:rsidR="00F52A84" w:rsidRPr="00F52A84" w:rsidRDefault="000423E1" w:rsidP="000423E1">
            <w:pPr>
              <w:rPr>
                <w:rFonts w:eastAsia="SimSun"/>
                <w:lang w:val="ro-RO"/>
              </w:rPr>
            </w:pPr>
            <w:r w:rsidRPr="000423E1">
              <w:rPr>
                <w:rFonts w:eastAsia="SimSun"/>
                <w:lang w:val="ro-RO"/>
              </w:rPr>
              <w:t>obligatoriu semnarea prin semnătura electronica. Restanța la ziua petrecerii procedurii conform Ordinul nr. 400 din 14.03.2014 cu privire la aprobarea Instrucțiunii privind evidența obligațiilor față de buget. Obligatoriu semnarea prin semnătura electronica.</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A5B87"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A5B87"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360B3DD"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ontractul va fi însoțit de o Garanție de bună execuție.</w:t>
            </w:r>
          </w:p>
          <w:p w14:paraId="7FE0E771" w14:textId="04D613B8"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 Pentru câștigător –</w:t>
            </w:r>
            <w:r w:rsidR="0078337D">
              <w:rPr>
                <w:rFonts w:eastAsia="SimSun"/>
                <w:sz w:val="22"/>
                <w:szCs w:val="22"/>
                <w:lang w:val="ro-RO" w:eastAsia="zh-CN"/>
              </w:rPr>
              <w:t>1</w:t>
            </w:r>
            <w:r w:rsidRPr="00B67292">
              <w:rPr>
                <w:rFonts w:eastAsia="SimSun"/>
                <w:sz w:val="22"/>
                <w:szCs w:val="22"/>
                <w:lang w:val="ro-RO" w:eastAsia="zh-CN"/>
              </w:rPr>
              <w:t xml:space="preserve">5 % din valoarea contractului cu TVA. </w:t>
            </w:r>
          </w:p>
          <w:p w14:paraId="721BE929" w14:textId="42AA2550" w:rsidR="00B67292" w:rsidRPr="00B67292" w:rsidRDefault="00B67292" w:rsidP="00B67292">
            <w:pPr>
              <w:rPr>
                <w:rFonts w:eastAsia="SimSun"/>
                <w:sz w:val="22"/>
                <w:szCs w:val="22"/>
                <w:lang w:val="ro-MD" w:eastAsia="zh-CN"/>
              </w:rPr>
            </w:pPr>
            <w:r w:rsidRPr="00B67292">
              <w:rPr>
                <w:rFonts w:eastAsia="SimSun"/>
                <w:iCs/>
                <w:sz w:val="22"/>
                <w:szCs w:val="22"/>
                <w:lang w:val="ro-MD" w:eastAsia="zh-CN"/>
              </w:rPr>
              <w:t xml:space="preserve">Garanție bancară emisă de către instituția financiară unde se deservește ofertantul în valoare de </w:t>
            </w:r>
            <w:r w:rsidR="0078337D">
              <w:rPr>
                <w:rFonts w:eastAsia="SimSun"/>
                <w:iCs/>
                <w:sz w:val="22"/>
                <w:szCs w:val="22"/>
                <w:lang w:val="ro-MD" w:eastAsia="zh-CN"/>
              </w:rPr>
              <w:t>15</w:t>
            </w:r>
            <w:r w:rsidRPr="00B67292">
              <w:rPr>
                <w:rFonts w:eastAsia="SimSun"/>
                <w:iCs/>
                <w:sz w:val="22"/>
                <w:szCs w:val="22"/>
                <w:lang w:val="ro-MD" w:eastAsia="zh-CN"/>
              </w:rPr>
              <w:t xml:space="preserve">% din suma contractului cu TVA, cu termen de valabilitate nu mai mic decât valabilitatea contractului </w:t>
            </w:r>
            <w:r w:rsidRPr="00B67292">
              <w:rPr>
                <w:rFonts w:eastAsia="SimSun"/>
                <w:b/>
                <w:bCs/>
                <w:iCs/>
                <w:sz w:val="22"/>
                <w:szCs w:val="22"/>
                <w:lang w:val="ro-MD" w:eastAsia="zh-CN"/>
              </w:rPr>
              <w:t xml:space="preserve">sau </w:t>
            </w:r>
            <w:r w:rsidRPr="00B67292">
              <w:rPr>
                <w:rFonts w:eastAsia="SimSun"/>
                <w:iCs/>
                <w:sz w:val="22"/>
                <w:szCs w:val="22"/>
                <w:lang w:val="ro-MD" w:eastAsia="zh-CN"/>
              </w:rPr>
              <w:t>prin transfer la contul autorității contractante confirmat prin dispoziție de plată, ștampilată și semnată, confirmate prin aplicarea semnăturii a participantului.</w:t>
            </w:r>
            <w:r w:rsidRPr="00B67292">
              <w:rPr>
                <w:rFonts w:eastAsia="SimSun"/>
                <w:sz w:val="22"/>
                <w:szCs w:val="22"/>
                <w:lang w:val="ro-MD" w:eastAsia="zh-CN"/>
              </w:rPr>
              <w:t xml:space="preserve">  Garanție de bună execuție se prezintă pînă la semnarea contractului.</w:t>
            </w:r>
          </w:p>
          <w:p w14:paraId="33CCC7B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Garanția de buna executare prin transfer la contul autorităţii contractante, conform următoarelor date bancare:</w:t>
            </w:r>
          </w:p>
          <w:p w14:paraId="5215F6F7"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Direcția Educație, Tineret și Sport sectorul Botanica,</w:t>
            </w:r>
          </w:p>
          <w:p w14:paraId="2FB052E0"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f.: 1007601010448 Banca: Ministerul Finanțelor, Trezoreria de Stat</w:t>
            </w:r>
          </w:p>
          <w:p w14:paraId="1A68197E"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c.b.: </w:t>
            </w:r>
            <w:r w:rsidRPr="00B67292">
              <w:rPr>
                <w:rFonts w:eastAsia="SimSun"/>
                <w:sz w:val="22"/>
                <w:szCs w:val="22"/>
                <w:lang w:val="en-US" w:eastAsia="zh-CN"/>
              </w:rPr>
              <w:t>MD14TRPCDV518440A00780AA</w:t>
            </w:r>
          </w:p>
          <w:p w14:paraId="26A6C08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b.: TREZMD2X</w:t>
            </w:r>
          </w:p>
          <w:p w14:paraId="6633E48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u nota:„ Pentru setul documentelor de licitaţie” sau “Pentru garanţia pentru ofertă</w:t>
            </w:r>
          </w:p>
          <w:p w14:paraId="6FD252A6"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la COP/ LP nr. ________din___________”.</w:t>
            </w:r>
          </w:p>
          <w:p w14:paraId="7CB3AC3F" w14:textId="72B99B12" w:rsidR="00F52A84" w:rsidRPr="00F52A84" w:rsidRDefault="00B67292" w:rsidP="00B67292">
            <w:pPr>
              <w:rPr>
                <w:rFonts w:eastAsia="SimSun"/>
                <w:sz w:val="22"/>
                <w:szCs w:val="22"/>
                <w:lang w:val="ro-RO" w:eastAsia="zh-CN"/>
              </w:rPr>
            </w:pPr>
            <w:r w:rsidRPr="00B67292">
              <w:rPr>
                <w:rFonts w:eastAsia="SimSun"/>
                <w:sz w:val="22"/>
                <w:szCs w:val="22"/>
                <w:lang w:val="ro-RO" w:eastAsia="zh-CN"/>
              </w:rPr>
              <w:t>Original, cu aplicarea ștampilei umede a băncii.</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0" w:name="_Toc449692099"/>
            <w:bookmarkStart w:id="1" w:name="_Toc449633144"/>
            <w:bookmarkStart w:id="2" w:name="_Toc449632652"/>
            <w:r w:rsidRPr="00F52A84">
              <w:rPr>
                <w:rFonts w:eastAsia="SimSun"/>
                <w:sz w:val="22"/>
                <w:szCs w:val="22"/>
                <w:lang w:val="ro-RO" w:eastAsia="ro-RO"/>
              </w:rPr>
              <w:t>DECLARAŢIE</w:t>
            </w:r>
            <w:bookmarkEnd w:id="0"/>
            <w:bookmarkEnd w:id="1"/>
            <w:bookmarkEnd w:id="2"/>
          </w:p>
          <w:p w14:paraId="580EC879" w14:textId="77777777" w:rsidR="00F52A84" w:rsidRPr="00F52A84" w:rsidRDefault="00F52A84" w:rsidP="00F52A84">
            <w:pPr>
              <w:rPr>
                <w:rFonts w:eastAsia="SimSun"/>
                <w:sz w:val="22"/>
                <w:szCs w:val="22"/>
                <w:lang w:val="ro-RO" w:eastAsia="ro-RO"/>
              </w:rPr>
            </w:pPr>
            <w:bookmarkStart w:id="3" w:name="_Toc449692100"/>
            <w:bookmarkStart w:id="4" w:name="_Toc449633145"/>
            <w:bookmarkStart w:id="5"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3"/>
            <w:bookmarkEnd w:id="4"/>
            <w:bookmarkEnd w:id="5"/>
            <w:r w:rsidRPr="00F52A84">
              <w:rPr>
                <w:rFonts w:eastAsia="SimSun"/>
                <w:sz w:val="22"/>
                <w:szCs w:val="22"/>
                <w:lang w:val="ro-RO" w:eastAsia="ro-RO"/>
              </w:rPr>
              <w:t xml:space="preserve">pentru participarea la activităţi ale unei organizaţii sau grupări criminale, pentru </w:t>
            </w:r>
            <w:r w:rsidRPr="00F52A84">
              <w:rPr>
                <w:rFonts w:eastAsia="SimSun"/>
                <w:sz w:val="22"/>
                <w:szCs w:val="22"/>
                <w:lang w:val="ro-RO" w:eastAsia="ro-RO"/>
              </w:rPr>
              <w:lastRenderedPageBreak/>
              <w:t>corupţie, fraudă şi/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lastRenderedPageBreak/>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În termen de 5 zile după primirea scrisoarei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6A5B87"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6A5B87"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Operatorul economic urmează să prezinte, în cazul solicitării din partea autorității contactante,  documente și certificate emise de organisme independente, prin care se atestă faptul că respectă anumite standarde de asigurare a calităţii (ISO 9001; 14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6A5B87"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6D692536" w:rsidR="00F52A84" w:rsidRPr="00F52A84" w:rsidRDefault="00F52A84" w:rsidP="00F52A84">
            <w:pPr>
              <w:rPr>
                <w:rFonts w:eastAsia="SimSun"/>
                <w:b/>
                <w:bCs/>
                <w:sz w:val="22"/>
                <w:szCs w:val="22"/>
                <w:lang w:val="ro-RO"/>
              </w:rPr>
            </w:pPr>
            <w:r w:rsidRPr="00F52A84">
              <w:rPr>
                <w:rFonts w:eastAsia="SimSun"/>
                <w:b/>
                <w:bCs/>
                <w:sz w:val="22"/>
                <w:szCs w:val="22"/>
                <w:lang w:val="ro-RO"/>
              </w:rPr>
              <w:t xml:space="preserve">Dovada înregistrării persoanei juridice, în conformitate cu prevederile legale din </w:t>
            </w:r>
            <w:r w:rsidR="0071341E" w:rsidRPr="00F52A84">
              <w:rPr>
                <w:rFonts w:eastAsia="SimSun"/>
                <w:b/>
                <w:bCs/>
                <w:sz w:val="22"/>
                <w:szCs w:val="22"/>
                <w:lang w:val="ro-RO"/>
              </w:rPr>
              <w:t>țara</w:t>
            </w:r>
            <w:r w:rsidRPr="00F52A84">
              <w:rPr>
                <w:rFonts w:eastAsia="SimSun"/>
                <w:b/>
                <w:bCs/>
                <w:sz w:val="22"/>
                <w:szCs w:val="22"/>
                <w:lang w:val="ro-RO"/>
              </w:rPr>
              <w:t xml:space="preserve">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6A5B87"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Ofertantul urmează să dispună de un nivel minim de experienţă pentru a se califica conform cerinţelor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1) executarea în ultimii 5 ani a cel puţin a unui contract cu o valoare nu mai mică de 75% din valoarea viitorului contract, confirmat prin prezentarea contractului de antrepriză sau subantrepriză, precum şi prin procesul-verbal de recepţie la terminarea lucrărilor/procesul-verbal de recepţie finală la expirarea perioadei de garanţie, însoţit de certificări de bună execuţi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2) valoarea cumulată a tuturor contractelor executate în ultimul an de activitate să fie egală sau mai mare decât valoarea viitorului contract, procesele-verbale de recepţie la terminarea lucrărilor/ procesele-verbale de recepţie finală la expirarea perioadei de garanţie, însoţite de certificări de bună execuţi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6A5B87"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Tehnico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6A5B87"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72593FA9" w:rsidR="00F52A84" w:rsidRPr="00F52A84" w:rsidRDefault="00F52A84" w:rsidP="00F52A84">
            <w:pPr>
              <w:rPr>
                <w:rFonts w:eastAsia="SimSun"/>
                <w:b/>
                <w:bCs/>
                <w:lang w:val="ro-RO"/>
              </w:rPr>
            </w:pPr>
            <w:r w:rsidRPr="00F52A84">
              <w:rPr>
                <w:rFonts w:eastAsia="SimSun"/>
                <w:b/>
                <w:bCs/>
                <w:lang w:val="ro-RO"/>
              </w:rPr>
              <w:t xml:space="preserve">Act bancar care va demonstra disponibilitatea de bani lichizi 50% din valoarea </w:t>
            </w:r>
            <w:r w:rsidR="00022BF4">
              <w:rPr>
                <w:rFonts w:eastAsia="SimSun"/>
                <w:b/>
                <w:bCs/>
                <w:lang w:val="ro-RO"/>
              </w:rPr>
              <w:t>devizului estimativ</w:t>
            </w:r>
            <w:r w:rsidRPr="00F52A84">
              <w:rPr>
                <w:rFonts w:eastAsia="SimSun"/>
                <w:b/>
                <w:bCs/>
                <w:lang w:val="ro-RO"/>
              </w:rPr>
              <w:t>, linii creditare sau materiale circulante sau alte mijloace financiare ( contracte de împrumut</w:t>
            </w:r>
            <w:r w:rsidR="0071341E">
              <w:rPr>
                <w:rFonts w:eastAsia="SimSun"/>
                <w:b/>
                <w:bCs/>
                <w:lang w:val="ro-RO"/>
              </w:rPr>
              <w:t xml:space="preserve"> de la </w:t>
            </w:r>
            <w:r w:rsidR="00A803B9">
              <w:rPr>
                <w:rFonts w:eastAsia="SimSun"/>
                <w:b/>
                <w:bCs/>
                <w:lang w:val="ro-RO"/>
              </w:rPr>
              <w:t xml:space="preserve">instituții </w:t>
            </w:r>
            <w:r w:rsidR="0071341E">
              <w:rPr>
                <w:rFonts w:eastAsia="SimSun"/>
                <w:b/>
                <w:bCs/>
                <w:lang w:val="ro-RO"/>
              </w:rPr>
              <w:t>banc</w:t>
            </w:r>
            <w:r w:rsidR="00A803B9">
              <w:rPr>
                <w:rFonts w:eastAsia="SimSun"/>
                <w:b/>
                <w:bCs/>
                <w:lang w:val="ro-RO"/>
              </w:rPr>
              <w:t>are</w:t>
            </w:r>
            <w:r w:rsidRPr="00F52A84">
              <w:rPr>
                <w:rFonts w:eastAsia="SimSun"/>
                <w:b/>
                <w:bCs/>
                <w:lang w:val="ro-RO"/>
              </w:rPr>
              <w: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6A5B87"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 xml:space="preserve"> La solicitarea autorității contactante,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t>1) o listă a lucrărilor executate și finisate în ultimii 5 ani, conform anexei nr. 13</w:t>
            </w:r>
            <w:r w:rsidRPr="00F52A84">
              <w:rPr>
                <w:rFonts w:eastAsia="SimSun"/>
                <w:i/>
                <w:sz w:val="22"/>
                <w:szCs w:val="22"/>
                <w:lang w:val="ro-RO"/>
              </w:rPr>
              <w:t>, însoţit de certificări de bună execuţie pentru cele mai importante lucrări.</w:t>
            </w:r>
            <w:r w:rsidRPr="00F52A84">
              <w:rPr>
                <w:rFonts w:eastAsia="SimSun"/>
                <w:sz w:val="22"/>
                <w:szCs w:val="22"/>
                <w:lang w:val="ro-RO"/>
              </w:rPr>
              <w:t xml:space="preserve">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informaţii privind deţinerea de laboratoare proprii autorizate şi acreditate în modul stabilit sau a contractelor cu aceste laboratoare, pentru încercări de beton şi a altor materiale şi elemente de construcţi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3) informaţii referitoare la studiile, pregătirea profesională şi calificarea personalului de conducere, precum şi ale persoanelor responsabile pentru execuţia lucrărilor, inclusiv a arhitectului șef, inginerului șef și dirigintelui de şantier, atestați conform legislaţiei (confirmat prin certificat de atestare profesională) şi cu o experienţă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4) o declaraţie referitoare la efectivele medii anuale al personalului angajat şi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5) dacă este cazul, informaţii privind măsurile de protecţie a mediului pe care operatorul economic le poate aplica în timpul îndeplinirii 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6) o declaraţie referitoare la utilajele, instalaţiile,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7) informaţii privind partea din contract pe care operatorul economic are, eventual, intenţia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6A5B87"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r w:rsidRPr="00F52A84">
              <w:rPr>
                <w:rFonts w:eastAsia="SimSun"/>
                <w:b/>
                <w:sz w:val="22"/>
                <w:szCs w:val="22"/>
                <w:lang w:val="en-US"/>
              </w:rPr>
              <w:t>Dacă este cazul vor fi prezentate anex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r w:rsidRPr="00F52A84">
              <w:rPr>
                <w:rFonts w:eastAsia="SimSun"/>
                <w:sz w:val="22"/>
                <w:szCs w:val="22"/>
                <w:lang w:val="en-US"/>
              </w:rPr>
              <w:t>confirmată prin semnătura of</w:t>
            </w:r>
            <w:r w:rsidRPr="00F52A84">
              <w:rPr>
                <w:rFonts w:eastAsia="SimSun"/>
                <w:sz w:val="22"/>
                <w:szCs w:val="22"/>
              </w:rPr>
              <w:t>ertantului</w:t>
            </w:r>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6A5B87"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6A5B87"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6A5B87"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6A5B87"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 xml:space="preserve">Fiecare ofertant care participă, în mod individual sau ca asociat, la procedura de atribuire a contractului de achiziție publică de lucrări are obligația să prezinte anexele prevăzute în </w:t>
            </w:r>
            <w:r w:rsidRPr="00F52A84">
              <w:rPr>
                <w:rFonts w:ascii="Calibri" w:eastAsia="SimSun" w:hAnsi="Calibri"/>
                <w:sz w:val="22"/>
                <w:szCs w:val="22"/>
                <w:lang w:val="en-US"/>
              </w:rPr>
              <w:lastRenderedPageBreak/>
              <w:t>prezenta documentație, completate în mod corespunzător şi semnate de persoanele autorizate, conform cerințelor stabilite în anexa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restrîns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r w:rsidRPr="00997600">
        <w:rPr>
          <w:sz w:val="24"/>
          <w:szCs w:val="24"/>
          <w:lang w:val="ro-RO"/>
        </w:rPr>
        <w:t>preţul lucrărilor include toate cheltuielile, inclusiv TVA şi trebuie să fie fix pe toată perioada de executare a contractului;</w:t>
      </w:r>
    </w:p>
    <w:p w14:paraId="329711C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w:t>
      </w:r>
    </w:p>
    <w:p w14:paraId="6891A0B5" w14:textId="72C38C8F"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Participanţii asigură efectuarea lucrărilor în conformitate cu documentaţia de deviz şi se vor conduce de </w:t>
      </w:r>
      <w:r w:rsidR="000423E1">
        <w:rPr>
          <w:sz w:val="24"/>
          <w:szCs w:val="24"/>
          <w:lang w:val="ro-RO"/>
        </w:rPr>
        <w:t>legislația și normativele în vigoare.</w:t>
      </w:r>
      <w:r w:rsidRPr="00997600">
        <w:rPr>
          <w:sz w:val="24"/>
          <w:szCs w:val="24"/>
          <w:lang w:val="ro-RO"/>
        </w:rPr>
        <w:t xml:space="preserve"> </w:t>
      </w:r>
    </w:p>
    <w:p w14:paraId="35CF4068"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d) Contractul se încheie între beneficiarul de stat şi ofertantul câștigător în termen de 2 zile de la data la care i-a fost remis spre semnare; </w:t>
      </w:r>
    </w:p>
    <w:p w14:paraId="6AE6AAE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e) Lucrările vor începe în decurs de 3 zile de la semnarea contractului și primirii ordinului de începere a execuţiei lucrărilor.</w:t>
      </w:r>
    </w:p>
    <w:p w14:paraId="2E372095" w14:textId="4B88A6B0"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garanţie a lucrărilor prestate este de </w:t>
      </w:r>
      <w:r w:rsidR="000423E1">
        <w:rPr>
          <w:sz w:val="24"/>
          <w:szCs w:val="24"/>
          <w:lang w:val="ro-RO"/>
        </w:rPr>
        <w:t>5</w:t>
      </w:r>
      <w:r w:rsidRPr="00997600">
        <w:rPr>
          <w:sz w:val="24"/>
          <w:szCs w:val="24"/>
          <w:lang w:val="ro-RO"/>
        </w:rPr>
        <w:t xml:space="preserve"> ani din momentul recepţiei lucrărilor;</w:t>
      </w:r>
    </w:p>
    <w:p w14:paraId="13E9C4A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garanţie de asigurare a executării contractului în sumă de </w:t>
      </w:r>
      <w:r w:rsidR="00CE7EA0">
        <w:rPr>
          <w:sz w:val="24"/>
          <w:szCs w:val="24"/>
          <w:lang w:val="ro-RO"/>
        </w:rPr>
        <w:t>1</w:t>
      </w:r>
      <w:r w:rsidRPr="00997600">
        <w:rPr>
          <w:sz w:val="24"/>
          <w:szCs w:val="24"/>
          <w:lang w:val="ro-RO"/>
        </w:rPr>
        <w:t xml:space="preserve">5 % din suma contractului, în timpul încheierii contractului. Garanţia de asigurare a executării contractului se constituie de către ofertant în scopul asigurării autorităţii contractante de îndeplinirea cantitativă, calitativă şi în perioada convenită a contractului. </w:t>
      </w:r>
    </w:p>
    <w:p w14:paraId="0A2B04C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14:paraId="2F641227" w14:textId="77777777"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77777777"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A715B8">
        <w:rPr>
          <w:b/>
          <w:sz w:val="24"/>
          <w:szCs w:val="24"/>
          <w:shd w:val="clear" w:color="auto" w:fill="FFFF00"/>
          <w:lang w:val="ro-MD"/>
        </w:rPr>
        <w:t>12</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întîrziat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lastRenderedPageBreak/>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anunţ</w:t>
      </w:r>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1AE63A7E"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B67292">
        <w:rPr>
          <w:b/>
          <w:sz w:val="24"/>
          <w:szCs w:val="24"/>
          <w:shd w:val="clear" w:color="auto" w:fill="FFFF00"/>
          <w:lang w:val="ro-MD"/>
        </w:rPr>
        <w:t>5</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6A5B87"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4E4BD026"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BB0140">
        <w:rPr>
          <w:b/>
          <w:sz w:val="24"/>
          <w:szCs w:val="24"/>
          <w:shd w:val="clear" w:color="auto" w:fill="FFFFFF"/>
          <w:lang w:val="ro-RO"/>
        </w:rPr>
        <w:t>3</w:t>
      </w:r>
      <w:r w:rsidR="00997600" w:rsidRPr="00997600">
        <w:rPr>
          <w:b/>
          <w:sz w:val="24"/>
          <w:szCs w:val="24"/>
          <w:shd w:val="clear" w:color="auto" w:fill="FFFFFF"/>
          <w:lang w:val="ro-RO"/>
        </w:rPr>
        <w:t xml:space="preserve"> Zi</w:t>
      </w:r>
      <w:r w:rsidR="00BB0140">
        <w:rPr>
          <w:b/>
          <w:sz w:val="24"/>
          <w:szCs w:val="24"/>
          <w:shd w:val="clear" w:color="auto" w:fill="FFFFFF"/>
          <w:lang w:val="ro-RO"/>
        </w:rPr>
        <w:t>le</w:t>
      </w:r>
      <w:r w:rsidR="00997600" w:rsidRPr="00997600">
        <w:rPr>
          <w:b/>
          <w:sz w:val="24"/>
          <w:szCs w:val="24"/>
          <w:shd w:val="clear" w:color="auto" w:fill="FFFFFF"/>
          <w:lang w:val="ro-RO"/>
        </w:rPr>
        <w:t>.</w:t>
      </w:r>
    </w:p>
    <w:p w14:paraId="01131B23" w14:textId="77777777" w:rsidR="00997600" w:rsidRPr="008D2DB5" w:rsidRDefault="00997600" w:rsidP="00997600">
      <w:pPr>
        <w:spacing w:before="120" w:after="120"/>
        <w:ind w:firstLine="360"/>
        <w:jc w:val="both"/>
        <w:rPr>
          <w:b/>
          <w:sz w:val="24"/>
          <w:szCs w:val="24"/>
          <w:u w:val="single"/>
          <w:lang w:val="ro-MD"/>
        </w:rPr>
      </w:pPr>
      <w:r w:rsidRPr="008D2DB5">
        <w:rPr>
          <w:rFonts w:ascii="Calibri Light" w:hAnsi="Calibri Light" w:cs="Calibri Light"/>
          <w:b/>
          <w:noProof/>
          <w:sz w:val="24"/>
          <w:szCs w:val="24"/>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4C134BFE" w14:textId="77777777" w:rsidR="00E915A9" w:rsidRPr="004416E1" w:rsidRDefault="00E915A9" w:rsidP="00E915A9">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1B5737A7" w14:textId="77777777" w:rsidR="00E915A9" w:rsidRPr="00BF0C08" w:rsidRDefault="00E915A9" w:rsidP="00E915A9">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precum și neîndeplinirea  criteriilor privind eligibilitatea operatorilor economici şi a criteriilor de selecţie.</w:t>
      </w:r>
    </w:p>
    <w:p w14:paraId="7BFEB61D" w14:textId="77777777" w:rsidR="00E915A9" w:rsidRPr="00BF0C08" w:rsidRDefault="00E915A9" w:rsidP="00E915A9">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759D7C6E" w14:textId="77777777" w:rsidR="00E915A9" w:rsidRPr="00BF0C08" w:rsidRDefault="00E915A9" w:rsidP="00E915A9">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35BB7894" w14:textId="77777777" w:rsidR="00E915A9" w:rsidRPr="00BF0C08" w:rsidRDefault="00E915A9" w:rsidP="00E915A9">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740D9FE7" w14:textId="77777777" w:rsidR="00E915A9" w:rsidRPr="00CE0389" w:rsidRDefault="00E915A9" w:rsidP="00E915A9">
      <w:pPr>
        <w:ind w:firstLine="567"/>
        <w:jc w:val="both"/>
        <w:rPr>
          <w:lang w:val="en-US" w:eastAsia="ru-MD"/>
        </w:rPr>
      </w:pPr>
      <w:r w:rsidRPr="00BF0C08">
        <w:rPr>
          <w:highlight w:val="yellow"/>
          <w:lang w:val="en-US" w:eastAsia="ru-MD"/>
        </w:rPr>
        <w:t xml:space="preserve">e) </w:t>
      </w:r>
      <w:r w:rsidRPr="00BF0C08">
        <w:rPr>
          <w:highlight w:val="yellow"/>
          <w:lang w:val="ro-MD" w:eastAsia="ru-MD"/>
        </w:rPr>
        <w:t>ofertantul a fost înclus în Lista operatorilor economici excluși de la procedurile de achiziție ale Agenției de Achiziții Publice și/ sau Entitații contractante (https://tender.gov.md/ro/lista-de-interdictie /  https://mtg.md/ro/transparency/tenders ).</w:t>
      </w:r>
    </w:p>
    <w:p w14:paraId="022FC6F2" w14:textId="77777777" w:rsidR="00E915A9" w:rsidRDefault="00E915A9" w:rsidP="00997600">
      <w:pPr>
        <w:shd w:val="clear" w:color="auto" w:fill="FFFFFF"/>
        <w:tabs>
          <w:tab w:val="left" w:pos="284"/>
          <w:tab w:val="left" w:pos="426"/>
          <w:tab w:val="decimal" w:pos="8364"/>
        </w:tabs>
        <w:spacing w:line="276" w:lineRule="auto"/>
        <w:ind w:left="-284" w:right="-144" w:firstLine="284"/>
        <w:rPr>
          <w:b/>
          <w:sz w:val="24"/>
          <w:szCs w:val="24"/>
          <w:lang w:val="ro-MD"/>
        </w:rPr>
      </w:pPr>
    </w:p>
    <w:p w14:paraId="1468AE92" w14:textId="69F5C9E6" w:rsidR="00D06E18" w:rsidRPr="004225A2" w:rsidRDefault="00997600" w:rsidP="008D2DB5">
      <w:pPr>
        <w:shd w:val="clear" w:color="auto" w:fill="FFFFFF"/>
        <w:tabs>
          <w:tab w:val="left" w:pos="284"/>
          <w:tab w:val="left" w:pos="426"/>
          <w:tab w:val="decimal" w:pos="8364"/>
        </w:tabs>
        <w:spacing w:line="276" w:lineRule="auto"/>
        <w:ind w:left="-284" w:right="-144" w:firstLine="284"/>
        <w:rPr>
          <w:b/>
          <w:sz w:val="24"/>
          <w:szCs w:val="24"/>
          <w:lang w:val="ro-MD"/>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B61FD" w14:textId="77777777" w:rsidR="009A03D6" w:rsidRDefault="009A03D6">
      <w:r>
        <w:separator/>
      </w:r>
    </w:p>
  </w:endnote>
  <w:endnote w:type="continuationSeparator" w:id="0">
    <w:p w14:paraId="36EE562A" w14:textId="77777777" w:rsidR="009A03D6" w:rsidRDefault="009A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33E12" w14:textId="77777777" w:rsidR="009A03D6" w:rsidRDefault="009A03D6">
      <w:r>
        <w:separator/>
      </w:r>
    </w:p>
  </w:footnote>
  <w:footnote w:type="continuationSeparator" w:id="0">
    <w:p w14:paraId="5CA6A4B5" w14:textId="77777777" w:rsidR="009A03D6" w:rsidRDefault="009A0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5"/>
  </w:num>
  <w:num w:numId="5" w16cid:durableId="81218040">
    <w:abstractNumId w:val="12"/>
  </w:num>
  <w:num w:numId="6" w16cid:durableId="1780640485">
    <w:abstractNumId w:val="0"/>
  </w:num>
  <w:num w:numId="7" w16cid:durableId="1282540060">
    <w:abstractNumId w:val="6"/>
  </w:num>
  <w:num w:numId="8" w16cid:durableId="1973829440">
    <w:abstractNumId w:val="17"/>
  </w:num>
  <w:num w:numId="9" w16cid:durableId="490869157">
    <w:abstractNumId w:val="1"/>
  </w:num>
  <w:num w:numId="10" w16cid:durableId="2111200100">
    <w:abstractNumId w:val="3"/>
  </w:num>
  <w:num w:numId="11" w16cid:durableId="1852334039">
    <w:abstractNumId w:val="9"/>
  </w:num>
  <w:num w:numId="12" w16cid:durableId="849024575">
    <w:abstractNumId w:val="19"/>
  </w:num>
  <w:num w:numId="13" w16cid:durableId="1302275305">
    <w:abstractNumId w:val="16"/>
  </w:num>
  <w:num w:numId="14" w16cid:durableId="933636947">
    <w:abstractNumId w:val="20"/>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8"/>
  </w:num>
  <w:num w:numId="21" w16cid:durableId="33962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22BF4"/>
    <w:rsid w:val="000423E1"/>
    <w:rsid w:val="00062C7B"/>
    <w:rsid w:val="00071EB5"/>
    <w:rsid w:val="00081285"/>
    <w:rsid w:val="00082348"/>
    <w:rsid w:val="00086B34"/>
    <w:rsid w:val="000B2D7E"/>
    <w:rsid w:val="000B4282"/>
    <w:rsid w:val="000C6899"/>
    <w:rsid w:val="001128D1"/>
    <w:rsid w:val="001224DA"/>
    <w:rsid w:val="00161E8E"/>
    <w:rsid w:val="0017110A"/>
    <w:rsid w:val="00183544"/>
    <w:rsid w:val="00193032"/>
    <w:rsid w:val="00193507"/>
    <w:rsid w:val="00195A29"/>
    <w:rsid w:val="001B1F53"/>
    <w:rsid w:val="001D48E7"/>
    <w:rsid w:val="001F244D"/>
    <w:rsid w:val="00204CB7"/>
    <w:rsid w:val="00207B3C"/>
    <w:rsid w:val="00207EED"/>
    <w:rsid w:val="00220746"/>
    <w:rsid w:val="0025384B"/>
    <w:rsid w:val="002546EC"/>
    <w:rsid w:val="00273276"/>
    <w:rsid w:val="00275C1F"/>
    <w:rsid w:val="00296754"/>
    <w:rsid w:val="00297F99"/>
    <w:rsid w:val="002A074C"/>
    <w:rsid w:val="002A0803"/>
    <w:rsid w:val="002B00A1"/>
    <w:rsid w:val="002D66C0"/>
    <w:rsid w:val="002E5141"/>
    <w:rsid w:val="002E606A"/>
    <w:rsid w:val="002F3A70"/>
    <w:rsid w:val="00340BA2"/>
    <w:rsid w:val="003427D1"/>
    <w:rsid w:val="00350916"/>
    <w:rsid w:val="0035195C"/>
    <w:rsid w:val="00353A69"/>
    <w:rsid w:val="00356B74"/>
    <w:rsid w:val="00360291"/>
    <w:rsid w:val="003647B8"/>
    <w:rsid w:val="00390528"/>
    <w:rsid w:val="003B4ED1"/>
    <w:rsid w:val="003B643D"/>
    <w:rsid w:val="003C3193"/>
    <w:rsid w:val="003E46F0"/>
    <w:rsid w:val="003F148D"/>
    <w:rsid w:val="00403FE6"/>
    <w:rsid w:val="004065C6"/>
    <w:rsid w:val="0041000F"/>
    <w:rsid w:val="004225A2"/>
    <w:rsid w:val="0042484E"/>
    <w:rsid w:val="004307BC"/>
    <w:rsid w:val="004378F2"/>
    <w:rsid w:val="00443919"/>
    <w:rsid w:val="00444B84"/>
    <w:rsid w:val="0045517F"/>
    <w:rsid w:val="004853B8"/>
    <w:rsid w:val="004C5BB0"/>
    <w:rsid w:val="004F54D6"/>
    <w:rsid w:val="004F6142"/>
    <w:rsid w:val="00506801"/>
    <w:rsid w:val="00506D5A"/>
    <w:rsid w:val="005140ED"/>
    <w:rsid w:val="005160EE"/>
    <w:rsid w:val="005245BE"/>
    <w:rsid w:val="005421FA"/>
    <w:rsid w:val="005518F6"/>
    <w:rsid w:val="005560D1"/>
    <w:rsid w:val="00581DFD"/>
    <w:rsid w:val="00585530"/>
    <w:rsid w:val="005917DC"/>
    <w:rsid w:val="005B0108"/>
    <w:rsid w:val="005B72D7"/>
    <w:rsid w:val="005D168A"/>
    <w:rsid w:val="005D27B8"/>
    <w:rsid w:val="005D2F0B"/>
    <w:rsid w:val="005E2215"/>
    <w:rsid w:val="005E3D43"/>
    <w:rsid w:val="005F61AE"/>
    <w:rsid w:val="00602AC3"/>
    <w:rsid w:val="00610EA1"/>
    <w:rsid w:val="0062221E"/>
    <w:rsid w:val="006466C0"/>
    <w:rsid w:val="0065374B"/>
    <w:rsid w:val="00654065"/>
    <w:rsid w:val="00662C7D"/>
    <w:rsid w:val="006836DD"/>
    <w:rsid w:val="0069001F"/>
    <w:rsid w:val="006906B5"/>
    <w:rsid w:val="006939F6"/>
    <w:rsid w:val="006A5B87"/>
    <w:rsid w:val="006A6405"/>
    <w:rsid w:val="006C11CA"/>
    <w:rsid w:val="006E4E51"/>
    <w:rsid w:val="00700A2F"/>
    <w:rsid w:val="0071341E"/>
    <w:rsid w:val="007201DC"/>
    <w:rsid w:val="0072330A"/>
    <w:rsid w:val="007449EF"/>
    <w:rsid w:val="0074622B"/>
    <w:rsid w:val="00775313"/>
    <w:rsid w:val="0078337D"/>
    <w:rsid w:val="00794E2A"/>
    <w:rsid w:val="00796324"/>
    <w:rsid w:val="007C4BDF"/>
    <w:rsid w:val="007C799D"/>
    <w:rsid w:val="007D32CD"/>
    <w:rsid w:val="007D4630"/>
    <w:rsid w:val="007D5AEC"/>
    <w:rsid w:val="007E4B55"/>
    <w:rsid w:val="007F1077"/>
    <w:rsid w:val="00805E2B"/>
    <w:rsid w:val="008876C3"/>
    <w:rsid w:val="00892BD2"/>
    <w:rsid w:val="008D2DB5"/>
    <w:rsid w:val="008D41EC"/>
    <w:rsid w:val="008D6506"/>
    <w:rsid w:val="0090083E"/>
    <w:rsid w:val="00936455"/>
    <w:rsid w:val="00950AC1"/>
    <w:rsid w:val="0096527B"/>
    <w:rsid w:val="00997600"/>
    <w:rsid w:val="009977B7"/>
    <w:rsid w:val="009A03D6"/>
    <w:rsid w:val="009B7492"/>
    <w:rsid w:val="009D0327"/>
    <w:rsid w:val="009D5F69"/>
    <w:rsid w:val="009E244E"/>
    <w:rsid w:val="00A02472"/>
    <w:rsid w:val="00A304EF"/>
    <w:rsid w:val="00A4678B"/>
    <w:rsid w:val="00A61F2B"/>
    <w:rsid w:val="00A7133A"/>
    <w:rsid w:val="00A715B8"/>
    <w:rsid w:val="00A803B9"/>
    <w:rsid w:val="00A8443B"/>
    <w:rsid w:val="00A90EDD"/>
    <w:rsid w:val="00A93CC3"/>
    <w:rsid w:val="00AA14E6"/>
    <w:rsid w:val="00AC2788"/>
    <w:rsid w:val="00AC38A1"/>
    <w:rsid w:val="00AC7137"/>
    <w:rsid w:val="00AF44E7"/>
    <w:rsid w:val="00AF52D9"/>
    <w:rsid w:val="00B072A5"/>
    <w:rsid w:val="00B07EB3"/>
    <w:rsid w:val="00B1222A"/>
    <w:rsid w:val="00B15A84"/>
    <w:rsid w:val="00B1606A"/>
    <w:rsid w:val="00B40FD6"/>
    <w:rsid w:val="00B53265"/>
    <w:rsid w:val="00B538EC"/>
    <w:rsid w:val="00B65510"/>
    <w:rsid w:val="00B67292"/>
    <w:rsid w:val="00B86AD1"/>
    <w:rsid w:val="00BB0140"/>
    <w:rsid w:val="00BC3DE8"/>
    <w:rsid w:val="00C03320"/>
    <w:rsid w:val="00C0647E"/>
    <w:rsid w:val="00C22322"/>
    <w:rsid w:val="00C27790"/>
    <w:rsid w:val="00C428FD"/>
    <w:rsid w:val="00C55B3E"/>
    <w:rsid w:val="00C81E1B"/>
    <w:rsid w:val="00CA14A0"/>
    <w:rsid w:val="00CB3F58"/>
    <w:rsid w:val="00CD4C26"/>
    <w:rsid w:val="00CE1005"/>
    <w:rsid w:val="00CE7EA0"/>
    <w:rsid w:val="00CF4B11"/>
    <w:rsid w:val="00D06E18"/>
    <w:rsid w:val="00D10289"/>
    <w:rsid w:val="00D17B85"/>
    <w:rsid w:val="00D23BF8"/>
    <w:rsid w:val="00D357FE"/>
    <w:rsid w:val="00D4423A"/>
    <w:rsid w:val="00D467AD"/>
    <w:rsid w:val="00D51155"/>
    <w:rsid w:val="00D63FF3"/>
    <w:rsid w:val="00D74526"/>
    <w:rsid w:val="00D85B8C"/>
    <w:rsid w:val="00D95537"/>
    <w:rsid w:val="00DA2F8B"/>
    <w:rsid w:val="00DB2FA4"/>
    <w:rsid w:val="00DD6A5F"/>
    <w:rsid w:val="00DE22D2"/>
    <w:rsid w:val="00DF736B"/>
    <w:rsid w:val="00E26B87"/>
    <w:rsid w:val="00E55E71"/>
    <w:rsid w:val="00E90C23"/>
    <w:rsid w:val="00E915A9"/>
    <w:rsid w:val="00E95B7A"/>
    <w:rsid w:val="00EC5818"/>
    <w:rsid w:val="00ED4D8D"/>
    <w:rsid w:val="00EE0CDA"/>
    <w:rsid w:val="00EF7226"/>
    <w:rsid w:val="00F10363"/>
    <w:rsid w:val="00F132DE"/>
    <w:rsid w:val="00F1644B"/>
    <w:rsid w:val="00F22765"/>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878CA"/>
    <w:rsid w:val="00FB099F"/>
    <w:rsid w:val="00FB120C"/>
    <w:rsid w:val="00FC0862"/>
    <w:rsid w:val="00FD26B6"/>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6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4537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3860</Words>
  <Characters>22005</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96</cp:revision>
  <cp:lastPrinted>2023-08-02T08:27:00Z</cp:lastPrinted>
  <dcterms:created xsi:type="dcterms:W3CDTF">2021-09-28T11:20:00Z</dcterms:created>
  <dcterms:modified xsi:type="dcterms:W3CDTF">2025-07-25T11:51:00Z</dcterms:modified>
</cp:coreProperties>
</file>